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C2" w:rsidRDefault="00806C13" w:rsidP="00806C13">
      <w:pPr>
        <w:pStyle w:val="Otsikko"/>
      </w:pPr>
      <w:r>
        <w:t>Haukilahden lentävä lautanen</w:t>
      </w:r>
    </w:p>
    <w:p w:rsidR="00806C13" w:rsidRDefault="001040E4" w:rsidP="00806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hyperlink r:id="rId7" w:history="1">
        <w:r w:rsidRPr="001040E4">
          <w:rPr>
            <w:rStyle w:val="Hyperlinkki"/>
            <w:sz w:val="36"/>
          </w:rPr>
          <w:t>https://ravintolahaikaranpesa.fi/</w:t>
        </w:r>
      </w:hyperlink>
    </w:p>
    <w:p w:rsidR="001040E4" w:rsidRDefault="001040E4" w:rsidP="00806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1040E4" w:rsidRPr="001040E4" w:rsidRDefault="001040E4" w:rsidP="00806C1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fi-FI"/>
        </w:rPr>
      </w:pPr>
    </w:p>
    <w:p w:rsidR="00806C13" w:rsidRPr="001040E4" w:rsidRDefault="00806C13" w:rsidP="00806C1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fi-FI"/>
        </w:rPr>
      </w:pPr>
      <w:r w:rsidRPr="001040E4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Yksi Suomen vaikuttavimmista vesitorneista Haukilahdessa näkyy Länsiväylää ajaessa kaukaa: ufomainen betonirakennus ottaa maiseman haltuunsa Tapiolan ja </w:t>
      </w:r>
      <w:proofErr w:type="spellStart"/>
      <w:r w:rsidRPr="001040E4">
        <w:rPr>
          <w:rFonts w:ascii="Times New Roman" w:eastAsia="Times New Roman" w:hAnsi="Times New Roman" w:cs="Times New Roman"/>
          <w:sz w:val="36"/>
          <w:szCs w:val="24"/>
          <w:lang w:eastAsia="fi-FI"/>
        </w:rPr>
        <w:t>Westendin</w:t>
      </w:r>
      <w:proofErr w:type="spellEnd"/>
      <w:r w:rsidRPr="001040E4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 lähellä.</w:t>
      </w:r>
    </w:p>
    <w:p w:rsidR="00806C13" w:rsidRPr="001040E4" w:rsidRDefault="00806C13" w:rsidP="00806C1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fi-FI"/>
        </w:rPr>
      </w:pPr>
      <w:r w:rsidRPr="001040E4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Silmiä hiveleviin </w:t>
      </w:r>
      <w:proofErr w:type="gramStart"/>
      <w:r w:rsidRPr="001040E4">
        <w:rPr>
          <w:rFonts w:ascii="Times New Roman" w:eastAsia="Times New Roman" w:hAnsi="Times New Roman" w:cs="Times New Roman"/>
          <w:sz w:val="36"/>
          <w:szCs w:val="24"/>
          <w:lang w:eastAsia="fi-FI"/>
        </w:rPr>
        <w:t>nähtävyyksiin  76</w:t>
      </w:r>
      <w:proofErr w:type="gramEnd"/>
      <w:r w:rsidRPr="001040E4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 metrin korkeuteen pääsee käsiksi lounastamalla ravintola Haikaranpesässä, jonka erikoisuuksiin kuuluu paljon kiitosta saanut seisova pöytä. Ravintolaa voi vuokrata myös yksityistilaisuuksiin.</w:t>
      </w:r>
    </w:p>
    <w:p w:rsidR="001040E4" w:rsidRPr="001040E4" w:rsidRDefault="001040E4" w:rsidP="00806C1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fi-FI"/>
        </w:rPr>
      </w:pPr>
    </w:p>
    <w:p w:rsidR="00806C13" w:rsidRPr="001040E4" w:rsidRDefault="00806C13" w:rsidP="00806C1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fi-FI"/>
        </w:rPr>
      </w:pPr>
      <w:r w:rsidRPr="001040E4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Tornia kiertävä näköalatasanne tarjoaa huimat näköalat niin Suomenlahden horisonttiin kuin Helsingin ja Espoon kaupunginosiin ja moniin nähtävyyksiin. Tasanteelta voi </w:t>
      </w:r>
      <w:proofErr w:type="gramStart"/>
      <w:r w:rsidRPr="001040E4">
        <w:rPr>
          <w:rFonts w:ascii="Times New Roman" w:eastAsia="Times New Roman" w:hAnsi="Times New Roman" w:cs="Times New Roman"/>
          <w:sz w:val="36"/>
          <w:szCs w:val="24"/>
          <w:lang w:eastAsia="fi-FI"/>
        </w:rPr>
        <w:t>nähdä  myös</w:t>
      </w:r>
      <w:proofErr w:type="gramEnd"/>
      <w:r w:rsidRPr="001040E4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 Espoon kolme muuta vesitornia.</w:t>
      </w:r>
    </w:p>
    <w:p w:rsidR="001040E4" w:rsidRPr="001040E4" w:rsidRDefault="001040E4" w:rsidP="00806C1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fi-FI"/>
        </w:rPr>
      </w:pPr>
    </w:p>
    <w:p w:rsidR="00806C13" w:rsidRPr="001040E4" w:rsidRDefault="00806C13" w:rsidP="00806C1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fi-FI"/>
        </w:rPr>
      </w:pPr>
      <w:r w:rsidRPr="001040E4">
        <w:rPr>
          <w:rFonts w:ascii="Times New Roman" w:eastAsia="Times New Roman" w:hAnsi="Times New Roman" w:cs="Times New Roman"/>
          <w:sz w:val="36"/>
          <w:szCs w:val="24"/>
          <w:lang w:eastAsia="fi-FI"/>
        </w:rPr>
        <w:t>Vesitorni on rakennettu vuonna 1986 ja sen säiliöön mahtuu vettä 4100 kuutiometriä.</w:t>
      </w:r>
    </w:p>
    <w:p w:rsidR="00806C13" w:rsidRDefault="00806C13" w:rsidP="00806C1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fi-FI"/>
        </w:rPr>
      </w:pPr>
      <w:r w:rsidRPr="001040E4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Haukilahdessa on myös viehättävä pienvenesatama ja uimarantakin </w:t>
      </w:r>
      <w:proofErr w:type="gramStart"/>
      <w:r w:rsidRPr="001040E4">
        <w:rPr>
          <w:rFonts w:ascii="Times New Roman" w:eastAsia="Times New Roman" w:hAnsi="Times New Roman" w:cs="Times New Roman"/>
          <w:sz w:val="36"/>
          <w:szCs w:val="24"/>
          <w:lang w:eastAsia="fi-FI"/>
        </w:rPr>
        <w:t>löytyy</w:t>
      </w:r>
      <w:proofErr w:type="gramEnd"/>
      <w:r w:rsidRPr="001040E4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 läheltä.</w:t>
      </w:r>
    </w:p>
    <w:p w:rsidR="00066782" w:rsidRPr="001040E4" w:rsidRDefault="00066782" w:rsidP="00806C1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fi-FI"/>
        </w:rPr>
      </w:pPr>
    </w:p>
    <w:p w:rsidR="00806C13" w:rsidRPr="001040E4" w:rsidRDefault="00806C13" w:rsidP="00806C1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fi-FI"/>
        </w:rPr>
      </w:pPr>
      <w:r w:rsidRPr="001040E4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Erikoiset vesitornit ovat monen muunkin kaupungin maamerkkejä. </w:t>
      </w:r>
      <w:proofErr w:type="gramStart"/>
      <w:r w:rsidRPr="001040E4">
        <w:rPr>
          <w:rFonts w:ascii="Times New Roman" w:eastAsia="Times New Roman" w:hAnsi="Times New Roman" w:cs="Times New Roman"/>
          <w:sz w:val="36"/>
          <w:szCs w:val="24"/>
          <w:lang w:eastAsia="fi-FI"/>
        </w:rPr>
        <w:t>Ohessa viisi vinkkiä kiehtoviksi kokemuksiksi.</w:t>
      </w:r>
      <w:proofErr w:type="gramEnd"/>
    </w:p>
    <w:p w:rsidR="001040E4" w:rsidRPr="001040E4" w:rsidRDefault="001040E4" w:rsidP="00806C1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fi-FI"/>
        </w:rPr>
      </w:pPr>
    </w:p>
    <w:p w:rsidR="00806C13" w:rsidRPr="001040E4" w:rsidRDefault="00806C13" w:rsidP="00806C1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fi-FI"/>
        </w:rPr>
      </w:pPr>
      <w:r w:rsidRPr="001040E4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Varkauden vesitorni, jossa on näköalatasanne ja kahvila, yhdisti aikoinaan asumisen ja vesihuollon. Halikon vesitornin ulkomuoto Karavuoren huipulla jäljittelee linnaa. Haukkavuoren vesitorni kalliolla Kotkassa sekä Vaasan yli 200-rappusella ja Eurajoen </w:t>
      </w:r>
      <w:proofErr w:type="spellStart"/>
      <w:r w:rsidRPr="001040E4">
        <w:rPr>
          <w:rFonts w:ascii="Times New Roman" w:eastAsia="Times New Roman" w:hAnsi="Times New Roman" w:cs="Times New Roman"/>
          <w:sz w:val="36"/>
          <w:szCs w:val="24"/>
          <w:lang w:eastAsia="fi-FI"/>
        </w:rPr>
        <w:t>Foucault-heilurilla</w:t>
      </w:r>
      <w:proofErr w:type="spellEnd"/>
      <w:r w:rsidR="000E01F5">
        <w:rPr>
          <w:rStyle w:val="Alaviitteenviite"/>
          <w:rFonts w:ascii="Times New Roman" w:eastAsia="Times New Roman" w:hAnsi="Times New Roman" w:cs="Times New Roman"/>
          <w:sz w:val="36"/>
          <w:szCs w:val="24"/>
          <w:lang w:eastAsia="fi-FI"/>
        </w:rPr>
        <w:footnoteReference w:id="1"/>
      </w:r>
      <w:r w:rsidRPr="001040E4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 varustetut tornit ovat vierailun arvoisia, mutta avoinna vain kesäisin.</w:t>
      </w:r>
    </w:p>
    <w:p w:rsidR="00806C13" w:rsidRPr="00806C13" w:rsidRDefault="00806C13" w:rsidP="00806C13"/>
    <w:sectPr w:rsidR="00806C13" w:rsidRPr="00806C13" w:rsidSect="001A7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782" w:rsidRDefault="00066782" w:rsidP="00066782">
      <w:pPr>
        <w:spacing w:after="0" w:line="240" w:lineRule="auto"/>
      </w:pPr>
      <w:r>
        <w:separator/>
      </w:r>
    </w:p>
  </w:endnote>
  <w:endnote w:type="continuationSeparator" w:id="0">
    <w:p w:rsidR="00066782" w:rsidRDefault="00066782" w:rsidP="0006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782" w:rsidRDefault="00066782" w:rsidP="00066782">
      <w:pPr>
        <w:spacing w:after="0" w:line="240" w:lineRule="auto"/>
      </w:pPr>
      <w:r>
        <w:separator/>
      </w:r>
    </w:p>
  </w:footnote>
  <w:footnote w:type="continuationSeparator" w:id="0">
    <w:p w:rsidR="00066782" w:rsidRDefault="00066782" w:rsidP="00066782">
      <w:pPr>
        <w:spacing w:after="0" w:line="240" w:lineRule="auto"/>
      </w:pPr>
      <w:r>
        <w:continuationSeparator/>
      </w:r>
    </w:p>
  </w:footnote>
  <w:footnote w:id="1">
    <w:p w:rsidR="000E01F5" w:rsidRDefault="000E01F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://paavonpolut.fi/foucaultn-heiluri-eurajoella-30v/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13"/>
    <w:rsid w:val="00007F84"/>
    <w:rsid w:val="00066782"/>
    <w:rsid w:val="000E01F5"/>
    <w:rsid w:val="001040E4"/>
    <w:rsid w:val="001A7EC2"/>
    <w:rsid w:val="00763ADE"/>
    <w:rsid w:val="0080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7EC2"/>
  </w:style>
  <w:style w:type="paragraph" w:styleId="Otsikko1">
    <w:name w:val="heading 1"/>
    <w:basedOn w:val="Normaali"/>
    <w:link w:val="Otsikko1Char"/>
    <w:uiPriority w:val="9"/>
    <w:qFormat/>
    <w:rsid w:val="00806C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806C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06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806C13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eb">
    <w:name w:val="Normal (Web)"/>
    <w:basedOn w:val="Normaali"/>
    <w:uiPriority w:val="99"/>
    <w:semiHidden/>
    <w:unhideWhenUsed/>
    <w:rsid w:val="0080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806C13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6678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66782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667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avintolahaikaranpesa.f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aavonpolut.fi/foucaultn-heiluri-eurajoella-30v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200C4-E5E0-4DCE-879F-AEEF0A7D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 Mellin</dc:creator>
  <cp:lastModifiedBy>Aamu Mellin</cp:lastModifiedBy>
  <cp:revision>2</cp:revision>
  <dcterms:created xsi:type="dcterms:W3CDTF">2020-01-15T08:59:00Z</dcterms:created>
  <dcterms:modified xsi:type="dcterms:W3CDTF">2020-01-15T08:59:00Z</dcterms:modified>
</cp:coreProperties>
</file>